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CE" w:rsidRDefault="002915CE" w:rsidP="002915CE">
      <w:pPr>
        <w:spacing w:line="240" w:lineRule="auto"/>
        <w:jc w:val="center"/>
      </w:pPr>
      <w:r>
        <w:t>Муниципальное казенное вечернее сменное общеобразовательное учреждение центр образования №10</w:t>
      </w:r>
    </w:p>
    <w:p w:rsidR="002915CE" w:rsidRDefault="002915CE" w:rsidP="002915CE">
      <w:pPr>
        <w:spacing w:line="240" w:lineRule="auto"/>
        <w:jc w:val="center"/>
      </w:pPr>
    </w:p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Pr="002915CE" w:rsidRDefault="002915CE" w:rsidP="004068D3">
      <w:pPr>
        <w:spacing w:line="240" w:lineRule="auto"/>
        <w:jc w:val="center"/>
        <w:rPr>
          <w:sz w:val="40"/>
          <w:szCs w:val="40"/>
        </w:rPr>
      </w:pPr>
      <w:r w:rsidRPr="002915CE">
        <w:rPr>
          <w:sz w:val="40"/>
          <w:szCs w:val="40"/>
        </w:rPr>
        <w:t>Конспект открытого внеклассного мероприятия</w:t>
      </w:r>
    </w:p>
    <w:p w:rsidR="002915CE" w:rsidRPr="002915CE" w:rsidRDefault="002915CE" w:rsidP="004068D3">
      <w:pPr>
        <w:spacing w:line="240" w:lineRule="auto"/>
        <w:jc w:val="center"/>
        <w:rPr>
          <w:sz w:val="40"/>
          <w:szCs w:val="40"/>
        </w:rPr>
      </w:pPr>
      <w:proofErr w:type="gramStart"/>
      <w:r w:rsidRPr="002915CE">
        <w:rPr>
          <w:sz w:val="40"/>
          <w:szCs w:val="40"/>
        </w:rPr>
        <w:t>класс</w:t>
      </w:r>
      <w:r w:rsidR="004068D3">
        <w:rPr>
          <w:sz w:val="40"/>
          <w:szCs w:val="40"/>
        </w:rPr>
        <w:t>н</w:t>
      </w:r>
      <w:r w:rsidRPr="002915CE">
        <w:rPr>
          <w:sz w:val="40"/>
          <w:szCs w:val="40"/>
        </w:rPr>
        <w:t>ый</w:t>
      </w:r>
      <w:proofErr w:type="gramEnd"/>
      <w:r w:rsidRPr="002915CE">
        <w:rPr>
          <w:sz w:val="40"/>
          <w:szCs w:val="40"/>
        </w:rPr>
        <w:t xml:space="preserve"> час «День славянской письменности. Как появились буквы»</w:t>
      </w:r>
    </w:p>
    <w:p w:rsidR="002915CE" w:rsidRPr="002915CE" w:rsidRDefault="002915CE" w:rsidP="004068D3">
      <w:pPr>
        <w:spacing w:line="240" w:lineRule="auto"/>
        <w:jc w:val="center"/>
        <w:rPr>
          <w:sz w:val="40"/>
          <w:szCs w:val="40"/>
        </w:rPr>
      </w:pPr>
      <w:proofErr w:type="gramStart"/>
      <w:r w:rsidRPr="002915CE">
        <w:rPr>
          <w:sz w:val="40"/>
          <w:szCs w:val="40"/>
        </w:rPr>
        <w:t>для</w:t>
      </w:r>
      <w:proofErr w:type="gramEnd"/>
      <w:r w:rsidRPr="002915CE">
        <w:rPr>
          <w:sz w:val="40"/>
          <w:szCs w:val="40"/>
        </w:rPr>
        <w:t xml:space="preserve"> обучающихся с ОВЗ 6 класса</w:t>
      </w:r>
    </w:p>
    <w:p w:rsidR="002915CE" w:rsidRDefault="002915CE"/>
    <w:p w:rsidR="002915CE" w:rsidRDefault="002915CE"/>
    <w:p w:rsidR="002915CE" w:rsidRDefault="002915CE"/>
    <w:p w:rsidR="002915CE" w:rsidRDefault="002915CE"/>
    <w:p w:rsidR="002915CE" w:rsidRDefault="002915CE" w:rsidP="002915CE">
      <w:pPr>
        <w:jc w:val="right"/>
      </w:pPr>
      <w:r>
        <w:t xml:space="preserve">Подготовила: </w:t>
      </w:r>
      <w:proofErr w:type="spellStart"/>
      <w:r>
        <w:t>кл.руководитель</w:t>
      </w:r>
      <w:proofErr w:type="spellEnd"/>
      <w:r>
        <w:t xml:space="preserve"> </w:t>
      </w:r>
      <w:proofErr w:type="spellStart"/>
      <w:r>
        <w:t>С.И.Лейбович</w:t>
      </w:r>
      <w:proofErr w:type="spellEnd"/>
    </w:p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/>
    <w:p w:rsidR="002915CE" w:rsidRDefault="002915CE" w:rsidP="002915CE">
      <w:pPr>
        <w:jc w:val="center"/>
      </w:pPr>
      <w:r>
        <w:t>Георгиевск, 2026</w:t>
      </w:r>
    </w:p>
    <w:p w:rsidR="00B222F6" w:rsidRPr="00B222F6" w:rsidRDefault="00B222F6" w:rsidP="00B222F6">
      <w:bookmarkStart w:id="0" w:name="_GoBack"/>
      <w:bookmarkEnd w:id="0"/>
      <w:r w:rsidRPr="00B222F6">
        <w:lastRenderedPageBreak/>
        <w:t>Конспект открытого классного часа</w:t>
      </w:r>
    </w:p>
    <w:p w:rsidR="00B222F6" w:rsidRPr="00B222F6" w:rsidRDefault="00B222F6" w:rsidP="00B222F6">
      <w:r w:rsidRPr="00B222F6">
        <w:t>Тема: «День славянской письменности. Как появились буквы»</w:t>
      </w:r>
    </w:p>
    <w:p w:rsidR="00B222F6" w:rsidRPr="00B222F6" w:rsidRDefault="00B222F6" w:rsidP="00B222F6">
      <w:r w:rsidRPr="00B222F6">
        <w:t>Целевая аудитория: дети с лёгкой умственной отсталостью (5–7 классы)</w:t>
      </w:r>
    </w:p>
    <w:p w:rsidR="00B222F6" w:rsidRPr="00B222F6" w:rsidRDefault="00B222F6" w:rsidP="00B222F6">
      <w:r w:rsidRPr="00B222F6">
        <w:t>Длительность: 40 минут</w:t>
      </w:r>
    </w:p>
    <w:p w:rsidR="00B222F6" w:rsidRPr="00B222F6" w:rsidRDefault="00B222F6" w:rsidP="00B222F6">
      <w:r w:rsidRPr="00B222F6">
        <w:t>Форма: классный час с элементами игры, рисования, просмотра короткого видео.</w:t>
      </w:r>
    </w:p>
    <w:p w:rsidR="00B222F6" w:rsidRPr="00B222F6" w:rsidRDefault="00B222F6" w:rsidP="00B222F6">
      <w:r w:rsidRPr="00B222F6">
        <w:t>Цели и задачи</w:t>
      </w:r>
      <w:r>
        <w:t>:</w:t>
      </w:r>
    </w:p>
    <w:p w:rsidR="00B222F6" w:rsidRPr="00B222F6" w:rsidRDefault="00B222F6" w:rsidP="00B222F6">
      <w:r w:rsidRPr="00B222F6">
        <w:t>Обучающие:</w:t>
      </w:r>
    </w:p>
    <w:p w:rsidR="00B222F6" w:rsidRPr="00B222F6" w:rsidRDefault="00B222F6" w:rsidP="00B222F6">
      <w:r w:rsidRPr="00B222F6">
        <w:t xml:space="preserve">· Дать элементарное представление о Кирилле и </w:t>
      </w:r>
      <w:proofErr w:type="spellStart"/>
      <w:r w:rsidRPr="00B222F6">
        <w:t>Мефодии</w:t>
      </w:r>
      <w:proofErr w:type="spellEnd"/>
      <w:r w:rsidRPr="00B222F6">
        <w:t xml:space="preserve"> как создателях славянской азбуки.</w:t>
      </w:r>
    </w:p>
    <w:p w:rsidR="00B222F6" w:rsidRPr="00B222F6" w:rsidRDefault="00B222F6" w:rsidP="00B222F6">
      <w:r w:rsidRPr="00B222F6">
        <w:t>· Показать, что раньше люди не умели писать, а потом придумали буквы.</w:t>
      </w:r>
    </w:p>
    <w:p w:rsidR="00B222F6" w:rsidRPr="00B222F6" w:rsidRDefault="00B222F6" w:rsidP="00B222F6">
      <w:r w:rsidRPr="00B222F6">
        <w:t>· Познакомить с внешним видом старинных букв (кириллица) – для сравнения с современными.</w:t>
      </w:r>
    </w:p>
    <w:p w:rsidR="00B222F6" w:rsidRPr="00B222F6" w:rsidRDefault="00B222F6" w:rsidP="00B222F6">
      <w:r w:rsidRPr="00B222F6">
        <w:t>Коррекционно-развивающие:</w:t>
      </w:r>
    </w:p>
    <w:p w:rsidR="00B222F6" w:rsidRPr="00B222F6" w:rsidRDefault="00B222F6" w:rsidP="00B222F6">
      <w:r w:rsidRPr="00B222F6">
        <w:t>· Развивать зрительное восприятие (сравнение старинных и современных букв).</w:t>
      </w:r>
    </w:p>
    <w:p w:rsidR="00B222F6" w:rsidRPr="00B222F6" w:rsidRDefault="00B222F6" w:rsidP="00B222F6">
      <w:r w:rsidRPr="00B222F6">
        <w:t>· Развивать мелкую моторику (рисование буквы в воздухе, обводка).</w:t>
      </w:r>
    </w:p>
    <w:p w:rsidR="00B222F6" w:rsidRPr="00B222F6" w:rsidRDefault="00B222F6" w:rsidP="00B222F6">
      <w:r w:rsidRPr="00B222F6">
        <w:t>· Активизировать речь (хоровые ответы, повторение имён «Кирилл» и «Мефодий»).</w:t>
      </w:r>
    </w:p>
    <w:p w:rsidR="00B222F6" w:rsidRPr="00B222F6" w:rsidRDefault="00B222F6" w:rsidP="00B222F6">
      <w:r w:rsidRPr="00B222F6">
        <w:t>Воспитательные:</w:t>
      </w:r>
    </w:p>
    <w:p w:rsidR="00B222F6" w:rsidRPr="00B222F6" w:rsidRDefault="00B222F6" w:rsidP="00B222F6">
      <w:r w:rsidRPr="00B222F6">
        <w:t>· Воспитывать уважение к родному языку и истории.</w:t>
      </w:r>
    </w:p>
    <w:p w:rsidR="00B222F6" w:rsidRPr="00B222F6" w:rsidRDefault="00B222F6" w:rsidP="00B222F6">
      <w:r w:rsidRPr="00B222F6">
        <w:t>· Формировать чувство гордости за то, что у нашего народа есть своя азбука.</w:t>
      </w:r>
    </w:p>
    <w:p w:rsidR="00B222F6" w:rsidRPr="00B222F6" w:rsidRDefault="00B222F6" w:rsidP="00B222F6">
      <w:r w:rsidRPr="00B222F6">
        <w:t>Оборудование и материалы:</w:t>
      </w:r>
    </w:p>
    <w:p w:rsidR="00B222F6" w:rsidRPr="00B222F6" w:rsidRDefault="00B222F6" w:rsidP="00B222F6">
      <w:r w:rsidRPr="00B222F6">
        <w:t xml:space="preserve">· Презентация или крупные картинки: портреты Кирилла и </w:t>
      </w:r>
      <w:proofErr w:type="spellStart"/>
      <w:r w:rsidRPr="00B222F6">
        <w:t>Мефодия</w:t>
      </w:r>
      <w:proofErr w:type="spellEnd"/>
      <w:r w:rsidRPr="00B222F6">
        <w:t>, старинная книга, берестяная грамота, славянские буквы (аз, буки, веди и др.).</w:t>
      </w:r>
    </w:p>
    <w:p w:rsidR="00B222F6" w:rsidRPr="00B222F6" w:rsidRDefault="00B222F6" w:rsidP="00B222F6">
      <w:r w:rsidRPr="00B222F6">
        <w:t>· Короткий мультфильм (например, фрагмент из серии «Гора самоцветов» или «Наша азбука» – 2–3 минуты).</w:t>
      </w:r>
    </w:p>
    <w:p w:rsidR="00B222F6" w:rsidRPr="00B222F6" w:rsidRDefault="00B222F6" w:rsidP="00B222F6">
      <w:r w:rsidRPr="00B222F6">
        <w:t>· Листы с напечатанными контурами старинных букв (А, В, Ж, М) для обводки.</w:t>
      </w:r>
    </w:p>
    <w:p w:rsidR="00B222F6" w:rsidRPr="00B222F6" w:rsidRDefault="00B222F6" w:rsidP="00B222F6">
      <w:r w:rsidRPr="00B222F6">
        <w:lastRenderedPageBreak/>
        <w:t>· Цветные карандаши, восковые мелки.</w:t>
      </w:r>
    </w:p>
    <w:p w:rsidR="00B222F6" w:rsidRPr="00B222F6" w:rsidRDefault="00B222F6" w:rsidP="00B222F6">
      <w:r w:rsidRPr="00B222F6">
        <w:t>· «Камушки» из картона или галька для выкладывания букв.</w:t>
      </w:r>
    </w:p>
    <w:p w:rsidR="00B222F6" w:rsidRPr="00B222F6" w:rsidRDefault="00B222F6" w:rsidP="00B222F6">
      <w:r w:rsidRPr="00B222F6">
        <w:t>· Аудиозапись колокольного звона (вступление).</w:t>
      </w:r>
    </w:p>
    <w:p w:rsidR="00B222F6" w:rsidRPr="00B222F6" w:rsidRDefault="00B222F6" w:rsidP="00B222F6">
      <w:r w:rsidRPr="00B222F6">
        <w:t>· Буквы современного алфавита на магнитах.</w:t>
      </w:r>
    </w:p>
    <w:p w:rsidR="00B222F6" w:rsidRPr="00B222F6" w:rsidRDefault="00B222F6" w:rsidP="00B222F6">
      <w:r w:rsidRPr="00B222F6">
        <w:t>Ход классного часа (по этапам)</w:t>
      </w:r>
    </w:p>
    <w:p w:rsidR="00B222F6" w:rsidRPr="00B222F6" w:rsidRDefault="00B222F6" w:rsidP="00B222F6">
      <w:r w:rsidRPr="00B222F6">
        <w:t>1. Организационный момент и погружение в тему (3 минуты)</w:t>
      </w:r>
    </w:p>
    <w:p w:rsidR="00B222F6" w:rsidRPr="00B222F6" w:rsidRDefault="00B222F6" w:rsidP="00B222F6">
      <w:r w:rsidRPr="00B222F6">
        <w:t>Звучит тихий колокольный звон (в записи). На доске – надпись крупными буквами: «ДЕНЬ СЛАВЯНСКОЙ ПИСЬМЕННОСТИ».</w:t>
      </w:r>
    </w:p>
    <w:p w:rsidR="00B222F6" w:rsidRPr="00B222F6" w:rsidRDefault="00B222F6" w:rsidP="00B222F6">
      <w:r w:rsidRPr="00B222F6">
        <w:t>Речь учителя:</w:t>
      </w:r>
    </w:p>
    <w:p w:rsidR="00B222F6" w:rsidRPr="00B222F6" w:rsidRDefault="00B222F6" w:rsidP="00B222F6">
      <w:r w:rsidRPr="00B222F6">
        <w:t>– Здравствуйте, ребята. Слышите звон? Это звонят колокола в храмах. Сегодня особый праздник – День славянской письменности. Что такое «письменность»? Это когда мы умеем писать буквами. А кто придумал наши буквы – я вам сейчас расскажу.</w:t>
      </w:r>
    </w:p>
    <w:p w:rsidR="00B222F6" w:rsidRPr="00B222F6" w:rsidRDefault="00B222F6" w:rsidP="00B222F6">
      <w:r w:rsidRPr="00B222F6">
        <w:t>2. Вводная беседа: «Как раньше люди передавали вести?» (5 минут)</w:t>
      </w:r>
    </w:p>
    <w:p w:rsidR="00B222F6" w:rsidRPr="00B222F6" w:rsidRDefault="00B222F6" w:rsidP="00B222F6">
      <w:r w:rsidRPr="00B222F6">
        <w:t>Учитель задаёт вопросы (дети отвечают):</w:t>
      </w:r>
    </w:p>
    <w:p w:rsidR="00B222F6" w:rsidRPr="00B222F6" w:rsidRDefault="00B222F6" w:rsidP="00B222F6">
      <w:r w:rsidRPr="00B222F6">
        <w:t>– А вы умеете писать? А читать?</w:t>
      </w:r>
    </w:p>
    <w:p w:rsidR="00B222F6" w:rsidRPr="00B222F6" w:rsidRDefault="00B222F6" w:rsidP="00B222F6">
      <w:r w:rsidRPr="00B222F6">
        <w:t>– А как вы думаете, когда не было букв и бумаги, как люди передавали друг другу новости? (Ответы: звали, показывали, рисовали).</w:t>
      </w:r>
    </w:p>
    <w:p w:rsidR="00B222F6" w:rsidRPr="00B222F6" w:rsidRDefault="00B222F6" w:rsidP="00B222F6">
      <w:r w:rsidRPr="00B222F6">
        <w:t>Показ картинок:</w:t>
      </w:r>
    </w:p>
    <w:p w:rsidR="00B222F6" w:rsidRPr="00B222F6" w:rsidRDefault="00B222F6" w:rsidP="00B222F6">
      <w:r w:rsidRPr="00B222F6">
        <w:t>1. Узелковое письмо (верёвка с узелками).</w:t>
      </w:r>
    </w:p>
    <w:p w:rsidR="00B222F6" w:rsidRPr="00B222F6" w:rsidRDefault="00B222F6" w:rsidP="00B222F6">
      <w:r w:rsidRPr="00B222F6">
        <w:t>2. Рисунки на скалах (петроглифы).</w:t>
      </w:r>
    </w:p>
    <w:p w:rsidR="00B222F6" w:rsidRPr="00B222F6" w:rsidRDefault="00B222F6" w:rsidP="00B222F6">
      <w:r w:rsidRPr="00B222F6">
        <w:t>3. Берестяная грамота (письмо на коре берёзы).</w:t>
      </w:r>
    </w:p>
    <w:p w:rsidR="00B222F6" w:rsidRPr="00B222F6" w:rsidRDefault="00B222F6" w:rsidP="00B222F6">
      <w:r w:rsidRPr="00B222F6">
        <w:t>Вывод (учитель проговаривает, дети хором повторяют):</w:t>
      </w:r>
    </w:p>
    <w:p w:rsidR="00B222F6" w:rsidRPr="00B222F6" w:rsidRDefault="00B222F6" w:rsidP="00B222F6">
      <w:r w:rsidRPr="00B222F6">
        <w:t>«Раньше писать было трудно. Потом пришли два брата и придумали буквы».</w:t>
      </w:r>
    </w:p>
    <w:p w:rsidR="00B222F6" w:rsidRPr="00B222F6" w:rsidRDefault="00B222F6" w:rsidP="00B222F6">
      <w:r w:rsidRPr="00B222F6">
        <w:t>3. Изучение нового материала. Братья Кирилл и Мефодий (10 минут)</w:t>
      </w:r>
    </w:p>
    <w:p w:rsidR="00B222F6" w:rsidRPr="00B222F6" w:rsidRDefault="00B222F6" w:rsidP="00B222F6">
      <w:r w:rsidRPr="00B222F6">
        <w:t>3.1. Рассказ с показом портретов (3 минуты)</w:t>
      </w:r>
    </w:p>
    <w:p w:rsidR="00B222F6" w:rsidRPr="00B222F6" w:rsidRDefault="00B222F6" w:rsidP="00B222F6"/>
    <w:p w:rsidR="00B222F6" w:rsidRPr="00B222F6" w:rsidRDefault="00B222F6" w:rsidP="00B222F6">
      <w:r w:rsidRPr="00B222F6">
        <w:t>Учитель (называет имена и просит повторить):</w:t>
      </w:r>
    </w:p>
    <w:p w:rsidR="00B222F6" w:rsidRPr="00B222F6" w:rsidRDefault="00B222F6" w:rsidP="00B222F6">
      <w:r w:rsidRPr="00B222F6">
        <w:lastRenderedPageBreak/>
        <w:t>– Жили-были два брата. Одного звали Кирилл (показывает портрет), другого – Мефодий (показывает). Они были умные и добрые. Они придумали для славян такие значки – их назвали буквы. А все буквы вместе – азбука. Вот так раньше выглядели буквы (показывает таблицу кириллицы).</w:t>
      </w:r>
    </w:p>
    <w:p w:rsidR="00B222F6" w:rsidRPr="00B222F6" w:rsidRDefault="00B222F6" w:rsidP="00B222F6">
      <w:r w:rsidRPr="00B222F6">
        <w:t>Сравнение:</w:t>
      </w:r>
    </w:p>
    <w:p w:rsidR="00B222F6" w:rsidRPr="00B222F6" w:rsidRDefault="00B222F6" w:rsidP="00B222F6">
      <w:r w:rsidRPr="00B222F6">
        <w:t>– На что похожа старинная буква «А»? На современную? А вот «Ж» – на жука. А «М» – на заборчик.</w:t>
      </w:r>
    </w:p>
    <w:p w:rsidR="00B222F6" w:rsidRPr="00B222F6" w:rsidRDefault="00B222F6" w:rsidP="00B222F6">
      <w:r w:rsidRPr="00B222F6">
        <w:t>3.2. Короткий мультфильм (3 минуты)</w:t>
      </w:r>
    </w:p>
    <w:p w:rsidR="00B222F6" w:rsidRPr="00B222F6" w:rsidRDefault="00B222F6" w:rsidP="00B222F6">
      <w:r w:rsidRPr="00B222F6">
        <w:t>Просмотр фрагмента (например, «Как Кирилл и Мефодий азбуку создавали» из серии «История для детей» – 2–3 мин). После просмотра – вопрос:</w:t>
      </w:r>
    </w:p>
    <w:p w:rsidR="00B222F6" w:rsidRPr="00B222F6" w:rsidRDefault="00B222F6" w:rsidP="00B222F6">
      <w:r w:rsidRPr="00B222F6">
        <w:t>– Как звали братьев? (Дети хором: Кирилл и Мефодий).</w:t>
      </w:r>
    </w:p>
    <w:p w:rsidR="00B222F6" w:rsidRPr="00B222F6" w:rsidRDefault="00B222F6" w:rsidP="00B222F6">
      <w:r w:rsidRPr="00B222F6">
        <w:t>3.3. Динамическая пауза «Напиши букву телом» (4 минуты)</w:t>
      </w:r>
    </w:p>
    <w:p w:rsidR="00B222F6" w:rsidRPr="00B222F6" w:rsidRDefault="00B222F6" w:rsidP="00B222F6">
      <w:r w:rsidRPr="00B222F6">
        <w:t>Учитель:</w:t>
      </w:r>
    </w:p>
    <w:p w:rsidR="00B222F6" w:rsidRPr="00B222F6" w:rsidRDefault="00B222F6" w:rsidP="00B222F6">
      <w:r w:rsidRPr="00B222F6">
        <w:t>– А теперь представим, что мы – буквы.</w:t>
      </w:r>
    </w:p>
    <w:p w:rsidR="00B222F6" w:rsidRPr="00B222F6" w:rsidRDefault="00B222F6" w:rsidP="00B222F6">
      <w:r w:rsidRPr="00B222F6">
        <w:t>· «А» – ноги широко, руки в стороны.</w:t>
      </w:r>
    </w:p>
    <w:p w:rsidR="00B222F6" w:rsidRPr="00B222F6" w:rsidRDefault="00B222F6" w:rsidP="00B222F6">
      <w:r w:rsidRPr="00B222F6">
        <w:t>· «О» – взялись за руки, сделали круг.</w:t>
      </w:r>
    </w:p>
    <w:p w:rsidR="00B222F6" w:rsidRPr="00B222F6" w:rsidRDefault="00B222F6" w:rsidP="00B222F6">
      <w:r w:rsidRPr="00B222F6">
        <w:t>· «Т» – руки в стороны, ноги вместе.</w:t>
      </w:r>
    </w:p>
    <w:p w:rsidR="00B222F6" w:rsidRPr="00B222F6" w:rsidRDefault="00B222F6" w:rsidP="00B222F6">
      <w:r w:rsidRPr="00B222F6">
        <w:t>· «Ж» – руки на пояс, ноги в стороны.</w:t>
      </w:r>
    </w:p>
    <w:p w:rsidR="00B222F6" w:rsidRPr="00B222F6" w:rsidRDefault="00B222F6" w:rsidP="00B222F6">
      <w:r w:rsidRPr="00B222F6">
        <w:t>Дети выполняют движения под счёт учителя. Это даёт разрядку и закрепляет зрительный образ букв.</w:t>
      </w:r>
    </w:p>
    <w:p w:rsidR="00B222F6" w:rsidRPr="00B222F6" w:rsidRDefault="00B222F6" w:rsidP="00B222F6">
      <w:r w:rsidRPr="00B222F6">
        <w:t>4. Практическая работа «</w:t>
      </w:r>
      <w:proofErr w:type="gramStart"/>
      <w:r w:rsidRPr="00B222F6">
        <w:t>Пишем</w:t>
      </w:r>
      <w:proofErr w:type="gramEnd"/>
      <w:r w:rsidRPr="00B222F6">
        <w:t xml:space="preserve"> как в старину» (12 минут)</w:t>
      </w:r>
    </w:p>
    <w:p w:rsidR="00B222F6" w:rsidRPr="00B222F6" w:rsidRDefault="00B222F6" w:rsidP="00B222F6">
      <w:r w:rsidRPr="00B222F6">
        <w:t>4.1. Обводка старинных букв (6 минут)</w:t>
      </w:r>
    </w:p>
    <w:p w:rsidR="00B222F6" w:rsidRPr="00B222F6" w:rsidRDefault="00B222F6" w:rsidP="00B222F6">
      <w:r w:rsidRPr="00B222F6">
        <w:t>Каждому ребёнку выдаётся лист с крупным контуром старинной буквы (А, В, Ж, М, О – на выбор). Задание: обвести букву цветным карандашом, закрасить.</w:t>
      </w:r>
    </w:p>
    <w:p w:rsidR="00B222F6" w:rsidRPr="00B222F6" w:rsidRDefault="00B222F6" w:rsidP="00B222F6">
      <w:r w:rsidRPr="00B222F6">
        <w:t>Речь учителя (индивидуальная помощь):</w:t>
      </w:r>
    </w:p>
    <w:p w:rsidR="00B222F6" w:rsidRPr="00B222F6" w:rsidRDefault="00B222F6" w:rsidP="00B222F6">
      <w:r w:rsidRPr="00B222F6">
        <w:t>– Посмотри, это буква «А». В старину она называлась «Аз». Обведи её красным. Молодец.</w:t>
      </w:r>
    </w:p>
    <w:p w:rsidR="00B222F6" w:rsidRPr="00B222F6" w:rsidRDefault="00B222F6" w:rsidP="00B222F6"/>
    <w:p w:rsidR="00B222F6" w:rsidRPr="00B222F6" w:rsidRDefault="00B222F6" w:rsidP="00B222F6">
      <w:r w:rsidRPr="00B222F6">
        <w:lastRenderedPageBreak/>
        <w:t>4.2. Выкладывание буквы из камушков (6 минут)</w:t>
      </w:r>
    </w:p>
    <w:p w:rsidR="00B222F6" w:rsidRPr="00B222F6" w:rsidRDefault="00B222F6" w:rsidP="00B222F6">
      <w:r w:rsidRPr="00B222F6">
        <w:t>На парты выдаётся набор картонных кружков или настоящая галька (мытая, гладкая). Учитель показывает букву «О» (круг), дети выкладывают её из камушков. Кто быстрее – может выложить «А» или «В».</w:t>
      </w:r>
    </w:p>
    <w:p w:rsidR="00B222F6" w:rsidRPr="00B222F6" w:rsidRDefault="00B222F6" w:rsidP="00B222F6">
      <w:r w:rsidRPr="00B222F6">
        <w:t>Важно: помогать тем, у кого не получается, действовать методом «рука в руке».</w:t>
      </w:r>
    </w:p>
    <w:p w:rsidR="00B222F6" w:rsidRPr="00B222F6" w:rsidRDefault="00B222F6" w:rsidP="00B222F6">
      <w:r w:rsidRPr="00B222F6">
        <w:t>5. Закрепление. Игра «Найди пару» (5 минут) Учитель помогает наводящими вопросами.</w:t>
      </w:r>
      <w:r>
        <w:t xml:space="preserve"> </w:t>
      </w:r>
      <w:r w:rsidRPr="00B222F6">
        <w:t>На доске вперемешку прикреплены:</w:t>
      </w:r>
    </w:p>
    <w:p w:rsidR="00B222F6" w:rsidRPr="00B222F6" w:rsidRDefault="00B222F6" w:rsidP="00B222F6">
      <w:r w:rsidRPr="00B222F6">
        <w:t>· Портрет Кирилла.</w:t>
      </w:r>
    </w:p>
    <w:p w:rsidR="00B222F6" w:rsidRPr="00B222F6" w:rsidRDefault="00B222F6" w:rsidP="00B222F6">
      <w:r w:rsidRPr="00B222F6">
        <w:t xml:space="preserve">· Портрет </w:t>
      </w:r>
      <w:proofErr w:type="spellStart"/>
      <w:r w:rsidRPr="00B222F6">
        <w:t>Мефодия</w:t>
      </w:r>
      <w:proofErr w:type="spellEnd"/>
      <w:r w:rsidRPr="00B222F6">
        <w:t>.</w:t>
      </w:r>
    </w:p>
    <w:p w:rsidR="00B222F6" w:rsidRPr="00B222F6" w:rsidRDefault="00B222F6" w:rsidP="00B222F6">
      <w:r w:rsidRPr="00B222F6">
        <w:t>· Современная буква «А».</w:t>
      </w:r>
    </w:p>
    <w:p w:rsidR="00B222F6" w:rsidRPr="00B222F6" w:rsidRDefault="00B222F6" w:rsidP="00B222F6">
      <w:r w:rsidRPr="00B222F6">
        <w:t>· Старинная буква «Аз» (кириллическая).</w:t>
      </w:r>
    </w:p>
    <w:p w:rsidR="00B222F6" w:rsidRPr="00B222F6" w:rsidRDefault="00B222F6" w:rsidP="00B222F6">
      <w:r w:rsidRPr="00B222F6">
        <w:t>· Береста (картинка).</w:t>
      </w:r>
    </w:p>
    <w:p w:rsidR="00B222F6" w:rsidRPr="00B222F6" w:rsidRDefault="00B222F6" w:rsidP="00B222F6">
      <w:r w:rsidRPr="00B222F6">
        <w:t>· Современная книга.</w:t>
      </w:r>
    </w:p>
    <w:p w:rsidR="00B222F6" w:rsidRPr="00B222F6" w:rsidRDefault="00B222F6" w:rsidP="00B222F6">
      <w:r w:rsidRPr="00B222F6">
        <w:t>Задание: выходят по одному ребёнку, находят пару: «Кирилл – старинная буква», «современная книга – береста», «Мефодий – азбука». 6. Итог. Рефлексия (5 минут)</w:t>
      </w:r>
    </w:p>
    <w:p w:rsidR="00B222F6" w:rsidRPr="00B222F6" w:rsidRDefault="00B222F6" w:rsidP="00B222F6">
      <w:r w:rsidRPr="00B222F6">
        <w:t>Вопросы к детям (поднимают руку или отвечают хором):</w:t>
      </w:r>
    </w:p>
    <w:p w:rsidR="00B222F6" w:rsidRPr="00B222F6" w:rsidRDefault="00B222F6" w:rsidP="00B222F6">
      <w:r w:rsidRPr="00B222F6">
        <w:t>– Какой сегодня праздник? (День славянской письменности).</w:t>
      </w:r>
    </w:p>
    <w:p w:rsidR="00B222F6" w:rsidRPr="00B222F6" w:rsidRDefault="00B222F6" w:rsidP="00B222F6">
      <w:r w:rsidRPr="00B222F6">
        <w:t>– Кто придумал буквы для славян? (Кирилл и Мефодий).</w:t>
      </w:r>
    </w:p>
    <w:p w:rsidR="00B222F6" w:rsidRPr="00B222F6" w:rsidRDefault="00B222F6" w:rsidP="00B222F6">
      <w:r w:rsidRPr="00B222F6">
        <w:t>– Для чего нужны буквы? (Чтобы писать, читать, учиться).</w:t>
      </w:r>
    </w:p>
    <w:p w:rsidR="00B222F6" w:rsidRPr="00B222F6" w:rsidRDefault="00B222F6" w:rsidP="00B222F6">
      <w:r w:rsidRPr="00B222F6">
        <w:t>Сюрпризный момент:</w:t>
      </w:r>
    </w:p>
    <w:p w:rsidR="00B222F6" w:rsidRPr="00B222F6" w:rsidRDefault="00B222F6" w:rsidP="00B222F6">
      <w:r w:rsidRPr="00B222F6">
        <w:t>Учитель раздаёт маленькие «грамоты» – листочки, на которых написано имя каждого ребёнка старинными буквами (крупно, чётко).</w:t>
      </w:r>
    </w:p>
    <w:p w:rsidR="00B222F6" w:rsidRPr="00B222F6" w:rsidRDefault="00B222F6" w:rsidP="00B222F6">
      <w:r w:rsidRPr="00B222F6">
        <w:t>– Посмотрите, ваше имя написали так, как писали 1000 лет назад. Теперь вы знаете, кто подарил нам буквы.</w:t>
      </w:r>
    </w:p>
    <w:p w:rsidR="00B222F6" w:rsidRPr="00B222F6" w:rsidRDefault="00B222F6" w:rsidP="00B222F6">
      <w:r w:rsidRPr="00B222F6">
        <w:t>Домашнее задание (устно, творческое):</w:t>
      </w:r>
    </w:p>
    <w:p w:rsidR="00B222F6" w:rsidRPr="00B222F6" w:rsidRDefault="00B222F6" w:rsidP="00B222F6">
      <w:r w:rsidRPr="00B222F6">
        <w:t>– Дома нарисуйте одну любую букву и украсьте её как в старину (цветочками, узорами).</w:t>
      </w:r>
    </w:p>
    <w:p w:rsidR="00B222F6" w:rsidRPr="00B222F6" w:rsidRDefault="00B222F6" w:rsidP="00B222F6">
      <w:pPr>
        <w:rPr>
          <w:b/>
        </w:rPr>
      </w:pPr>
      <w:r w:rsidRPr="00B222F6">
        <w:rPr>
          <w:b/>
        </w:rPr>
        <w:lastRenderedPageBreak/>
        <w:t>Методические рекомендации для учителя (коррекционная педагогика)</w:t>
      </w:r>
    </w:p>
    <w:p w:rsidR="00B222F6" w:rsidRPr="00B222F6" w:rsidRDefault="00B222F6" w:rsidP="00B222F6">
      <w:r w:rsidRPr="00B222F6">
        <w:t xml:space="preserve">Что </w:t>
      </w:r>
      <w:proofErr w:type="gramStart"/>
      <w:r w:rsidRPr="00B222F6">
        <w:t>важно</w:t>
      </w:r>
      <w:proofErr w:type="gramEnd"/>
      <w:r w:rsidRPr="00B222F6">
        <w:t xml:space="preserve"> Как реализовано</w:t>
      </w:r>
    </w:p>
    <w:p w:rsidR="00B222F6" w:rsidRPr="00B222F6" w:rsidRDefault="00B222F6" w:rsidP="00B222F6">
      <w:r w:rsidRPr="00B222F6">
        <w:t>Минимум информации Только два имени (Кирилл, Мефодий) и четыре буквы для сравнения.</w:t>
      </w:r>
    </w:p>
    <w:p w:rsidR="00B222F6" w:rsidRPr="00B222F6" w:rsidRDefault="00B222F6" w:rsidP="00B222F6">
      <w:r w:rsidRPr="00B222F6">
        <w:t>Многократное повторение Хоровые ответы, игра, обводка, выкладывание.</w:t>
      </w:r>
    </w:p>
    <w:p w:rsidR="00B222F6" w:rsidRPr="00B222F6" w:rsidRDefault="00B222F6" w:rsidP="00B222F6">
      <w:r w:rsidRPr="00B222F6">
        <w:t>Смена деятельности Сидели – встали – рисовали – выкладывали – играли. Каждые 5–7 минут смена.</w:t>
      </w:r>
    </w:p>
    <w:p w:rsidR="00B222F6" w:rsidRPr="00B222F6" w:rsidRDefault="00B222F6" w:rsidP="00B222F6">
      <w:r w:rsidRPr="00B222F6">
        <w:t>Использование всех каналов восприятия Слушают рассказ (</w:t>
      </w:r>
      <w:proofErr w:type="spellStart"/>
      <w:r w:rsidRPr="00B222F6">
        <w:t>аудиал</w:t>
      </w:r>
      <w:proofErr w:type="spellEnd"/>
      <w:r w:rsidRPr="00B222F6">
        <w:t>), смотрят картинки и видео (</w:t>
      </w:r>
      <w:proofErr w:type="spellStart"/>
      <w:r w:rsidRPr="00B222F6">
        <w:t>визуал</w:t>
      </w:r>
      <w:proofErr w:type="spellEnd"/>
      <w:r w:rsidRPr="00B222F6">
        <w:t>), обводят и выкладывают (</w:t>
      </w:r>
      <w:proofErr w:type="spellStart"/>
      <w:r w:rsidRPr="00B222F6">
        <w:t>кинестетик</w:t>
      </w:r>
      <w:proofErr w:type="spellEnd"/>
      <w:r w:rsidRPr="00B222F6">
        <w:t>).</w:t>
      </w:r>
    </w:p>
    <w:p w:rsidR="00B222F6" w:rsidRPr="00B222F6" w:rsidRDefault="00B222F6" w:rsidP="00B222F6">
      <w:r w:rsidRPr="00B222F6">
        <w:t>Положительное подкрепление «Молодец», «умница», грамота с именем, хлопки.</w:t>
      </w:r>
    </w:p>
    <w:p w:rsidR="00B222F6" w:rsidRPr="00B222F6" w:rsidRDefault="00B222F6" w:rsidP="00B222F6">
      <w:r w:rsidRPr="00B222F6">
        <w:t>Исключение абстракций Не говорим «глаголица», «просветители», «миссия». Говорим: «два брата», «значки-буквы», «подарок».</w:t>
      </w:r>
    </w:p>
    <w:p w:rsidR="00B222F6" w:rsidRPr="00B222F6" w:rsidRDefault="00B222F6" w:rsidP="00B222F6">
      <w:r w:rsidRPr="00B222F6">
        <w:t>Примерное оформление доски</w:t>
      </w:r>
    </w:p>
    <w:p w:rsidR="00B222F6" w:rsidRPr="00B222F6" w:rsidRDefault="00B222F6" w:rsidP="00B222F6">
      <w:r w:rsidRPr="00B222F6">
        <w:t>Левая часть Центр Правая часть</w:t>
      </w:r>
    </w:p>
    <w:p w:rsidR="00B222F6" w:rsidRPr="00B222F6" w:rsidRDefault="00B222F6" w:rsidP="00B222F6">
      <w:r w:rsidRPr="00B222F6">
        <w:t xml:space="preserve">Портрет Кирилла Крупно: 24 МАЯ – ДЕНЬ СЛАВЯНСКОЙ ПИСЬМЕННОСТИ Портрет </w:t>
      </w:r>
      <w:proofErr w:type="spellStart"/>
      <w:r w:rsidRPr="00B222F6">
        <w:t>Мефодия</w:t>
      </w:r>
      <w:proofErr w:type="spellEnd"/>
    </w:p>
    <w:p w:rsidR="00B222F6" w:rsidRPr="00B222F6" w:rsidRDefault="00B222F6" w:rsidP="00B222F6">
      <w:r w:rsidRPr="00B222F6">
        <w:t xml:space="preserve">Береста (картинка) Современная буква А → старинная </w:t>
      </w:r>
      <w:proofErr w:type="spellStart"/>
      <w:r w:rsidRPr="00B222F6">
        <w:t>Азъ</w:t>
      </w:r>
      <w:proofErr w:type="spellEnd"/>
      <w:r w:rsidRPr="00B222F6">
        <w:t xml:space="preserve"> Старинная книга</w:t>
      </w:r>
    </w:p>
    <w:p w:rsidR="00B222F6" w:rsidRPr="00B222F6" w:rsidRDefault="00B222F6" w:rsidP="00B222F6">
      <w:r w:rsidRPr="00B222F6">
        <w:t xml:space="preserve">Слово АЗБУКА (по </w:t>
      </w:r>
      <w:proofErr w:type="gramStart"/>
      <w:r w:rsidRPr="00B222F6">
        <w:t>слогам)  Слово</w:t>
      </w:r>
      <w:proofErr w:type="gramEnd"/>
      <w:r w:rsidRPr="00B222F6">
        <w:t xml:space="preserve"> БУКВЫ</w:t>
      </w:r>
    </w:p>
    <w:p w:rsidR="00B222F6" w:rsidRPr="00B222F6" w:rsidRDefault="00B222F6" w:rsidP="00B222F6">
      <w:r w:rsidRPr="00B222F6">
        <w:t>Такой классный час даёт детям с нарушением интеллекта реальные якоря – имя, картинку, движение, предметный результат (обведённую букву, выложенный камушек). Акцент сделан не на датах и церковных терминах, а на простом факте: «буквы появились благодаря двум братьям, и это наш праздник».</w:t>
      </w:r>
    </w:p>
    <w:p w:rsidR="00B169EC" w:rsidRDefault="00B169EC"/>
    <w:sectPr w:rsidR="00B1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EA"/>
    <w:rsid w:val="00215DEA"/>
    <w:rsid w:val="002173CE"/>
    <w:rsid w:val="002915CE"/>
    <w:rsid w:val="002F628C"/>
    <w:rsid w:val="00372E4B"/>
    <w:rsid w:val="004068D3"/>
    <w:rsid w:val="00B169EC"/>
    <w:rsid w:val="00B222F6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5017E-EA74-4B20-9109-9BD3FAD0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AA87-FB37-4740-90E9-9E7FB7D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4-14T10:01:00Z</dcterms:created>
  <dcterms:modified xsi:type="dcterms:W3CDTF">2026-05-07T08:06:00Z</dcterms:modified>
</cp:coreProperties>
</file>